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754E00" w:rsidRDefault="00754E00" w:rsidP="00754E00">
      <w:pPr>
        <w:pStyle w:val="texto-IEIJ"/>
        <w:jc w:val="center"/>
        <w:rPr>
          <w:b/>
          <w:sz w:val="28"/>
          <w:szCs w:val="28"/>
        </w:rPr>
      </w:pPr>
      <w:r w:rsidRPr="00754E00">
        <w:rPr>
          <w:b/>
          <w:sz w:val="28"/>
          <w:szCs w:val="28"/>
        </w:rPr>
        <w:t>REINAÇÕES DE NARIZINHO</w:t>
      </w:r>
    </w:p>
    <w:p w:rsidR="00CD374D" w:rsidRPr="00CD374D" w:rsidRDefault="00CD374D" w:rsidP="00754E00">
      <w:pPr>
        <w:pStyle w:val="texto-IEIJ"/>
        <w:jc w:val="center"/>
        <w:rPr>
          <w:sz w:val="28"/>
          <w:szCs w:val="28"/>
        </w:rPr>
      </w:pPr>
      <w:r w:rsidRPr="00CD374D">
        <w:rPr>
          <w:sz w:val="28"/>
          <w:szCs w:val="28"/>
        </w:rPr>
        <w:t>Ilustre a história – apresente os alimentos citados no texto.</w:t>
      </w:r>
    </w:p>
    <w:p w:rsidR="00754E00" w:rsidRDefault="00754E00" w:rsidP="00754E00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4986655" cy="3402330"/>
            <wp:effectExtent l="1905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00" w:rsidRPr="00CD374D" w:rsidRDefault="00754E00" w:rsidP="00754E00">
      <w:pPr>
        <w:pStyle w:val="texto-IEIJ"/>
        <w:jc w:val="both"/>
        <w:rPr>
          <w:b/>
          <w:sz w:val="26"/>
          <w:szCs w:val="26"/>
        </w:rPr>
      </w:pPr>
      <w:r w:rsidRPr="00CD374D">
        <w:rPr>
          <w:b/>
          <w:sz w:val="26"/>
          <w:szCs w:val="26"/>
        </w:rPr>
        <w:t>I – Narizinho</w:t>
      </w:r>
    </w:p>
    <w:p w:rsidR="00754E00" w:rsidRPr="00CD374D" w:rsidRDefault="00CD374D" w:rsidP="00754E0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1.7pt;margin-top:11.4pt;width:161.6pt;height:194.2pt;z-index:-251641856" wrapcoords="-100 -83 -100 21517 21700 21517 21700 -83 -100 -83">
            <v:textbox>
              <w:txbxContent>
                <w:p w:rsidR="00CD374D" w:rsidRDefault="00CD374D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Numa casinha branca, lá no sítio do Pica-pau Amarelo, mora uma velha de mais de sessenta anos. Chama-se dona Benta. Quem passa pela estrada e a vê na varanda, de cestinha de costura ao colo e óculos de ouro na ponta do nariz, segue seu caminho pensando: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Que tristeza viver assim tão sozinha neste deserto..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Mas engana-se. Dona Benta é a mais feliz das vovós, porque vive em companhia da mais encantadora das netas — Lúcia, a menina do narizinho arrebitado, ou Narizinho como todos dizem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arizinho tem sete anos, é morena como jambo, </w:t>
      </w:r>
      <w:r w:rsidRPr="00CD374D">
        <w:rPr>
          <w:sz w:val="26"/>
          <w:szCs w:val="26"/>
        </w:rPr>
        <w:lastRenderedPageBreak/>
        <w:t xml:space="preserve">gosta muito de pipoca e já sabe fazer uns bolinhos de polvilho bem gostosos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a casa ainda existem duas pessoas — tia Nastácia, negra de estimação que carregou Lúcia em pequena, e Emília, uma boneca de pano bastante desajeitada de corpo. Emília foi feita por tia Nastácia, com olhos de retrós preto e sobrancelhas tão lá em cima que é ver uma bruxa. Apesar disso Narizinho gosta muito dela; não almoça nem janta sem a ter ao lado, nem se deita sem primeiro acomodá-la numa redinha entre dois pés de cadeira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Além da boneca, o outro encanto da menina é o ribeirão que passa pelos fundos do pomar. Suas águas, muito apressadinhas e mexeriqueiras, correm por entre pedras negras de limo, que Lúcia chama as “tias </w:t>
      </w:r>
      <w:proofErr w:type="spellStart"/>
      <w:r w:rsidRPr="00CD374D">
        <w:rPr>
          <w:sz w:val="26"/>
          <w:szCs w:val="26"/>
        </w:rPr>
        <w:t>Nastácias</w:t>
      </w:r>
      <w:proofErr w:type="spellEnd"/>
      <w:r w:rsidRPr="00CD374D">
        <w:rPr>
          <w:sz w:val="26"/>
          <w:szCs w:val="26"/>
        </w:rPr>
        <w:t xml:space="preserve"> do rio”.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Todas as tardes Lúcia toma a boneca e vai passear </w:t>
      </w:r>
      <w:proofErr w:type="gramStart"/>
      <w:r w:rsidRPr="00CD374D">
        <w:rPr>
          <w:sz w:val="26"/>
          <w:szCs w:val="26"/>
        </w:rPr>
        <w:t>à</w:t>
      </w:r>
      <w:proofErr w:type="gramEnd"/>
      <w:r w:rsidRPr="00CD374D">
        <w:rPr>
          <w:sz w:val="26"/>
          <w:szCs w:val="26"/>
        </w:rPr>
        <w:t xml:space="preserve"> beira d’água, onde se senta na raiz dum velho ingazeiro para dar farelo de pão aos lambaris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ão há peixe do rio que a não conheça; assim que ela aparece, todos acodem numa grande </w:t>
      </w:r>
      <w:proofErr w:type="spellStart"/>
      <w:r w:rsidRPr="00CD374D">
        <w:rPr>
          <w:sz w:val="26"/>
          <w:szCs w:val="26"/>
        </w:rPr>
        <w:t>faminteza</w:t>
      </w:r>
      <w:proofErr w:type="spellEnd"/>
      <w:r w:rsidRPr="00CD374D">
        <w:rPr>
          <w:sz w:val="26"/>
          <w:szCs w:val="26"/>
        </w:rPr>
        <w:t xml:space="preserve">. Os mais miúdos chegam pertinho; </w:t>
      </w:r>
      <w:proofErr w:type="gramStart"/>
      <w:r w:rsidRPr="00CD374D">
        <w:rPr>
          <w:sz w:val="26"/>
          <w:szCs w:val="26"/>
        </w:rPr>
        <w:t>os graúdos parece</w:t>
      </w:r>
      <w:proofErr w:type="gramEnd"/>
      <w:r w:rsidRPr="00CD374D">
        <w:rPr>
          <w:sz w:val="26"/>
          <w:szCs w:val="26"/>
        </w:rPr>
        <w:t xml:space="preserve"> que desconfiam da boneca, pois ficam ressabiados, a espiar de longe. E nesse divertimento leva a menina horas, até que tia Nastácia apareça no portão do pomar e grite na sua voz sossegada: </w:t>
      </w:r>
    </w:p>
    <w:p w:rsidR="00754E00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— Narizinho, vovó está chamando!..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74D" w:rsidTr="00CD374D">
        <w:tc>
          <w:tcPr>
            <w:tcW w:w="9779" w:type="dxa"/>
          </w:tcPr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</w:tc>
      </w:tr>
    </w:tbl>
    <w:p w:rsidR="00754E00" w:rsidRPr="00CD374D" w:rsidRDefault="00754E00" w:rsidP="00754E00">
      <w:pPr>
        <w:pStyle w:val="texto-IEIJ"/>
        <w:jc w:val="both"/>
        <w:rPr>
          <w:b/>
          <w:sz w:val="26"/>
          <w:szCs w:val="26"/>
        </w:rPr>
      </w:pPr>
      <w:r w:rsidRPr="00CD374D">
        <w:rPr>
          <w:b/>
          <w:sz w:val="26"/>
          <w:szCs w:val="26"/>
        </w:rPr>
        <w:t xml:space="preserve">II - Uma vez..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Uma vez, depois de dar comida aos peixinhos, Lúcia sentiu os olhos pesados de sono. Deitou-se na grama com a boneca no braço e ficou seguindo as nuvens que passeavam pelo céu, formando ora castelos, ora camelos. E já ia dormindo, embalada pelo mexerico das águas, quando sentiu cócegas no rosto. Arregalou os olhos: um peixinho vestido de gente estava de pé na ponta do seu nariz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Vestido de gente, sim! Trazia casaco vermelho, </w:t>
      </w:r>
      <w:proofErr w:type="spellStart"/>
      <w:r w:rsidRPr="00CD374D">
        <w:rPr>
          <w:sz w:val="26"/>
          <w:szCs w:val="26"/>
        </w:rPr>
        <w:t>cartolinha</w:t>
      </w:r>
      <w:proofErr w:type="spellEnd"/>
      <w:r w:rsidRPr="00CD374D">
        <w:rPr>
          <w:sz w:val="26"/>
          <w:szCs w:val="26"/>
        </w:rPr>
        <w:t xml:space="preserve"> na cabeça e guarda-chuva na mão — a maior das </w:t>
      </w:r>
      <w:proofErr w:type="spellStart"/>
      <w:r w:rsidRPr="00CD374D">
        <w:rPr>
          <w:sz w:val="26"/>
          <w:szCs w:val="26"/>
        </w:rPr>
        <w:t>galantezas</w:t>
      </w:r>
      <w:proofErr w:type="spellEnd"/>
      <w:r w:rsidRPr="00CD374D">
        <w:rPr>
          <w:sz w:val="26"/>
          <w:szCs w:val="26"/>
        </w:rPr>
        <w:t xml:space="preserve">! O peixinho olhava para o nariz de Narizinho com rugas na testa, como quem não está entendendo nada do que vê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A menina reteve o fôlego de medo de </w:t>
      </w:r>
      <w:proofErr w:type="gramStart"/>
      <w:r w:rsidRPr="00CD374D">
        <w:rPr>
          <w:sz w:val="26"/>
          <w:szCs w:val="26"/>
        </w:rPr>
        <w:t>o assustar</w:t>
      </w:r>
      <w:proofErr w:type="gramEnd"/>
      <w:r w:rsidRPr="00CD374D">
        <w:rPr>
          <w:sz w:val="26"/>
          <w:szCs w:val="26"/>
        </w:rPr>
        <w:t>, assim ficando até que sentiu cócegas na testa. Espiou com o rabo dos olhos. Era um besouro que pousara ali. Mas um besouro também vestido de gente, trajando sobrecasaca preta, óculos e bengala.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 Lúcia imobilizou-se ainda mais, tão interessada estava achando aquilo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Ao ver o peixinho, o besouro tirou o chapéu, respeitosamente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Muito boas tardes, senhor príncipe! — disse ele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lastRenderedPageBreak/>
        <w:t xml:space="preserve">— </w:t>
      </w:r>
      <w:proofErr w:type="gramStart"/>
      <w:r w:rsidRPr="00CD374D">
        <w:rPr>
          <w:sz w:val="26"/>
          <w:szCs w:val="26"/>
        </w:rPr>
        <w:t>Viva, mestre</w:t>
      </w:r>
      <w:proofErr w:type="gramEnd"/>
      <w:r w:rsidRPr="00CD374D">
        <w:rPr>
          <w:sz w:val="26"/>
          <w:szCs w:val="26"/>
        </w:rPr>
        <w:t xml:space="preserve"> Cascudo! — foi </w:t>
      </w:r>
      <w:proofErr w:type="gramStart"/>
      <w:r w:rsidRPr="00CD374D">
        <w:rPr>
          <w:sz w:val="26"/>
          <w:szCs w:val="26"/>
        </w:rPr>
        <w:t>a</w:t>
      </w:r>
      <w:proofErr w:type="gramEnd"/>
      <w:r w:rsidRPr="00CD374D">
        <w:rPr>
          <w:sz w:val="26"/>
          <w:szCs w:val="26"/>
        </w:rPr>
        <w:t xml:space="preserve"> resposta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Que novidade traz Vossa Alteza por aqui, príncipe?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É que lasquei duas escamas do filé e o doutor Caramujo me receitou ares do campo. Vim tomar o remédio neste prado que é muito meu conhecido, mas encontrei cá este morro que me parece estranho — e o príncipe bateu com a biqueira do guarda-chuva na ponta do nariz de Narizinho e disse: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Creio que é de mármore — observou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s besouros são muito entendidos em questões de terra, pois vivem a cavar buracos. Mesmo assim aquele besourinho de sobrecasaca não foi capaz de adivinhar que qualidade de “terra” era aquela. Abaixou-se, ajeitou os óculos no bico, examinou o nariz de Narizinho e disse: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Muito mole para ser mármore. Parece antes requeijão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Muito moreno para ser requeijão. Parece antes rapadura — volveu o príncipe. </w:t>
      </w:r>
    </w:p>
    <w:p w:rsidR="00712040" w:rsidRPr="00CD374D" w:rsidRDefault="00CD374D" w:rsidP="00754E0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 id="_x0000_s1033" type="#_x0000_t202" style="position:absolute;left:0;text-align:left;margin-left:323.65pt;margin-top:1.35pt;width:161.6pt;height:194.2pt;z-index:-251640832" wrapcoords="-100 -83 -100 21517 21700 21517 21700 -83 -100 -83">
            <v:textbox>
              <w:txbxContent>
                <w:p w:rsidR="00CD374D" w:rsidRDefault="00CD374D" w:rsidP="00CD374D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O besouro provou a tal terra com a ponta da língua. </w:t>
      </w:r>
    </w:p>
    <w:p w:rsidR="0071204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Muito salgada para ser rapadura. Parece antes..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Mas não concluiu, porque o príncipe o havia largado para ir examinar as sobrancelhas.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</w:t>
      </w:r>
      <w:proofErr w:type="gramStart"/>
      <w:r w:rsidRPr="00CD374D">
        <w:rPr>
          <w:sz w:val="26"/>
          <w:szCs w:val="26"/>
        </w:rPr>
        <w:t>Serão</w:t>
      </w:r>
      <w:proofErr w:type="gramEnd"/>
      <w:r w:rsidRPr="00CD374D">
        <w:rPr>
          <w:sz w:val="26"/>
          <w:szCs w:val="26"/>
        </w:rPr>
        <w:t xml:space="preserve"> barbatanas, mestre Cascudo? Venha ver. Por que não leva algumas para os seus meninos brincarem de chicote?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besouro gostou da </w:t>
      </w:r>
      <w:r w:rsidR="00CD374D" w:rsidRPr="00CD374D">
        <w:rPr>
          <w:sz w:val="26"/>
          <w:szCs w:val="26"/>
        </w:rPr>
        <w:t>ideia</w:t>
      </w:r>
      <w:r w:rsidRPr="00CD374D">
        <w:rPr>
          <w:sz w:val="26"/>
          <w:szCs w:val="26"/>
        </w:rPr>
        <w:t xml:space="preserve"> e veio colher </w:t>
      </w:r>
      <w:proofErr w:type="gramStart"/>
      <w:r w:rsidRPr="00CD374D">
        <w:rPr>
          <w:sz w:val="26"/>
          <w:szCs w:val="26"/>
        </w:rPr>
        <w:t>as</w:t>
      </w:r>
      <w:proofErr w:type="gramEnd"/>
      <w:r w:rsidRPr="00CD374D">
        <w:rPr>
          <w:sz w:val="26"/>
          <w:szCs w:val="26"/>
        </w:rPr>
        <w:t xml:space="preserve"> barbatanas. Cada fio que arrancava era uma dorzinha aguda que a menina sentia — e bem vontade teve ela de </w:t>
      </w:r>
      <w:proofErr w:type="gramStart"/>
      <w:r w:rsidRPr="00CD374D">
        <w:rPr>
          <w:sz w:val="26"/>
          <w:szCs w:val="26"/>
        </w:rPr>
        <w:t>o espantar</w:t>
      </w:r>
      <w:proofErr w:type="gramEnd"/>
      <w:r w:rsidRPr="00CD374D">
        <w:rPr>
          <w:sz w:val="26"/>
          <w:szCs w:val="26"/>
        </w:rPr>
        <w:t xml:space="preserve"> dali com uma careta! Mas tudo </w:t>
      </w:r>
      <w:proofErr w:type="gramStart"/>
      <w:r w:rsidRPr="00CD374D">
        <w:rPr>
          <w:sz w:val="26"/>
          <w:szCs w:val="26"/>
        </w:rPr>
        <w:t>suportou,</w:t>
      </w:r>
      <w:proofErr w:type="gramEnd"/>
      <w:r w:rsidRPr="00CD374D">
        <w:rPr>
          <w:sz w:val="26"/>
          <w:szCs w:val="26"/>
        </w:rPr>
        <w:t xml:space="preserve"> curiosa de ver em que daria aquil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Deixando o besouro às voltas com as barbatanas, o peixinho foi examinar as ventas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Que belas tocas para uma família de besouros! — exclamou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Por que não se muda para aqui, mestre Cascudo? Sua esposa havia de gostar desta repartição de cômodos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besouro, com o feixe de barbatanas debaixo do braço, lá foi examinar as tocas. Mediu a altura com a bengal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Realmente, são ótimas — disse ele. — Só receio que more aqui dentro alguma fera pelud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E para certificar-se cutucou bem lá no fund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</w:t>
      </w:r>
      <w:proofErr w:type="spellStart"/>
      <w:r w:rsidRPr="00CD374D">
        <w:rPr>
          <w:sz w:val="26"/>
          <w:szCs w:val="26"/>
        </w:rPr>
        <w:t>Hu</w:t>
      </w:r>
      <w:proofErr w:type="spellEnd"/>
      <w:r w:rsidRPr="00CD374D">
        <w:rPr>
          <w:sz w:val="26"/>
          <w:szCs w:val="26"/>
        </w:rPr>
        <w:t xml:space="preserve">! </w:t>
      </w:r>
      <w:proofErr w:type="spellStart"/>
      <w:r w:rsidRPr="00CD374D">
        <w:rPr>
          <w:sz w:val="26"/>
          <w:szCs w:val="26"/>
        </w:rPr>
        <w:t>Hu</w:t>
      </w:r>
      <w:proofErr w:type="spellEnd"/>
      <w:r w:rsidRPr="00CD374D">
        <w:rPr>
          <w:sz w:val="26"/>
          <w:szCs w:val="26"/>
        </w:rPr>
        <w:t xml:space="preserve">! Sai fora, bicho imundo!..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ão saiu fera nenhuma, mas como a bengala fizesse cócegas no nariz de Lúcia, o que saiu foi um formidável espirro — </w:t>
      </w:r>
      <w:proofErr w:type="spellStart"/>
      <w:r w:rsidRPr="00CD374D">
        <w:rPr>
          <w:sz w:val="26"/>
          <w:szCs w:val="26"/>
        </w:rPr>
        <w:t>Atchim</w:t>
      </w:r>
      <w:proofErr w:type="spellEnd"/>
      <w:r w:rsidRPr="00CD374D">
        <w:rPr>
          <w:sz w:val="26"/>
          <w:szCs w:val="26"/>
        </w:rPr>
        <w:t xml:space="preserve">!... </w:t>
      </w:r>
      <w:proofErr w:type="gramStart"/>
      <w:r w:rsidRPr="00CD374D">
        <w:rPr>
          <w:sz w:val="26"/>
          <w:szCs w:val="26"/>
        </w:rPr>
        <w:t>e</w:t>
      </w:r>
      <w:proofErr w:type="gramEnd"/>
      <w:r w:rsidRPr="00CD374D">
        <w:rPr>
          <w:sz w:val="26"/>
          <w:szCs w:val="26"/>
        </w:rPr>
        <w:t xml:space="preserve"> os dois bichinhos, pegados de surpresa, reviraram de pernas para o ar, caindo um grande tombo no chã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Eu não disse? — exclamou o besouro, levantando-se e escovando com a manga a </w:t>
      </w:r>
      <w:proofErr w:type="spellStart"/>
      <w:r w:rsidRPr="00CD374D">
        <w:rPr>
          <w:sz w:val="26"/>
          <w:szCs w:val="26"/>
        </w:rPr>
        <w:lastRenderedPageBreak/>
        <w:t>cartolinha</w:t>
      </w:r>
      <w:proofErr w:type="spellEnd"/>
      <w:r w:rsidRPr="00CD374D">
        <w:rPr>
          <w:sz w:val="26"/>
          <w:szCs w:val="26"/>
        </w:rPr>
        <w:t xml:space="preserve"> suja de terra. — É, sim, ninho de fera, e de fera espirradeira! Vou-me embora. Não quero negócios com essa gente. Até logo, príncipe! Faço votos para que sare e seja muito feliz. </w:t>
      </w:r>
    </w:p>
    <w:p w:rsidR="00712040" w:rsidRPr="00CD374D" w:rsidRDefault="00CD374D" w:rsidP="0071204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 id="_x0000_s1034" type="#_x0000_t202" style="position:absolute;left:0;text-align:left;margin-left:2.45pt;margin-top:-25.05pt;width:161.6pt;height:194.2pt;z-index:-251639808" wrapcoords="-100 -83 -100 21517 21700 21517 21700 -83 -100 -83">
            <v:textbox>
              <w:txbxContent>
                <w:p w:rsidR="00CD374D" w:rsidRDefault="00CD374D" w:rsidP="00CD374D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E lá se foi, zumbindo que nem um avião. O peixinho, porém, que era muito valente, permaneceu firme, cada vez mais intrigado com a tal montanha que espirrava. Por fim a menina teve dó dele e resolveu esclarecer todo o mistério. Sentou-se de súbito e disse: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Não sou montanha nenhuma, peixinho. Sou Lúcia, a menina que todos os dias </w:t>
      </w:r>
      <w:proofErr w:type="gramStart"/>
      <w:r w:rsidRPr="00CD374D">
        <w:rPr>
          <w:sz w:val="26"/>
          <w:szCs w:val="26"/>
        </w:rPr>
        <w:t>vem</w:t>
      </w:r>
      <w:proofErr w:type="gramEnd"/>
      <w:r w:rsidRPr="00CD374D">
        <w:rPr>
          <w:sz w:val="26"/>
          <w:szCs w:val="26"/>
        </w:rPr>
        <w:t xml:space="preserve"> dar comida a vocês. Não me reconhece?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Era impossível reconhecê-la, menina. Vista de dentro d’água parece muito diferente..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Posso parecer, mas garanto que sou a mesma. Esta senhora aqui é a minha amiga Emíli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peixinho saudou respeitosamente a boneca, e em seguida apresentou-se como o príncipe Escamado, rei do reino das Águas Claras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— Príncipe e rei ao mesmo tempo! — exclamou a menina batendo palmas. — Que bom, que bom, que bom! Sempre tive vontade de conhecer um príncipe-rei.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 Conversaram longo tempo, e por fim o príncipe convidou-a para uma visita ao seu reino. Narizinho ficou no maior dos assanhamentos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Pois vamos e já — gritou — antes que tia Nastácia me chame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E lá se foram os dois de braços dados, como velhos amigos. A boneca seguia atrás sem dizer palavra. </w:t>
      </w:r>
    </w:p>
    <w:p w:rsidR="00754E0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— Parece que dona Emília está emburrada — observou o príncipe.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Não é burro, não, príncipe. A pobre é muda de nascença. Ando </w:t>
      </w:r>
      <w:proofErr w:type="gramStart"/>
      <w:r w:rsidRPr="00CD374D">
        <w:rPr>
          <w:sz w:val="26"/>
          <w:szCs w:val="26"/>
        </w:rPr>
        <w:t>à</w:t>
      </w:r>
      <w:proofErr w:type="gramEnd"/>
      <w:r w:rsidRPr="00CD374D">
        <w:rPr>
          <w:sz w:val="26"/>
          <w:szCs w:val="26"/>
        </w:rPr>
        <w:t xml:space="preserve"> procura de um bom doutor que a cure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Há um excelente na corte, o célebre doutor Caramujo. Emprega umas pílulas que curam todas as doenças, menos a gosma dele. Tenho a certeza de que o doutor Caramujo põe </w:t>
      </w:r>
      <w:proofErr w:type="gramStart"/>
      <w:r w:rsidRPr="00CD374D">
        <w:rPr>
          <w:sz w:val="26"/>
          <w:szCs w:val="26"/>
        </w:rPr>
        <w:t>a</w:t>
      </w:r>
      <w:proofErr w:type="gramEnd"/>
      <w:r w:rsidRPr="00CD374D">
        <w:rPr>
          <w:sz w:val="26"/>
          <w:szCs w:val="26"/>
        </w:rPr>
        <w:t xml:space="preserve"> senhora Emília a falar pelos cotovelos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E ainda estavam discutindo os milagres das famosas pílulas quando chegaram a certa gruta que Narizinho jamais havia visto naquele ponto. Que coisa estranha! A paisagem estava outr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É aqui a entrada do meu reino — disse o príncipe. Narizinho espiou, com medo de entrar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Muito </w:t>
      </w:r>
      <w:proofErr w:type="gramStart"/>
      <w:r w:rsidRPr="00CD374D">
        <w:rPr>
          <w:sz w:val="26"/>
          <w:szCs w:val="26"/>
        </w:rPr>
        <w:t>escura, príncipe</w:t>
      </w:r>
      <w:proofErr w:type="gramEnd"/>
      <w:r w:rsidRPr="00CD374D">
        <w:rPr>
          <w:sz w:val="26"/>
          <w:szCs w:val="26"/>
        </w:rPr>
        <w:t xml:space="preserve">. Emília é uma grande medros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A resposta do peixinho foi tirar do bolso um vaga-lume de cabo de arame, que lhe servia de lanterna viva. A gruta clareou até longe e a “boneca” perdeu o medo. Entraram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Pelo caminho foram saudados com grandes marcas de respeito, por várias corujas e </w:t>
      </w:r>
      <w:proofErr w:type="spellStart"/>
      <w:r w:rsidRPr="00CD374D">
        <w:rPr>
          <w:sz w:val="26"/>
          <w:szCs w:val="26"/>
        </w:rPr>
        <w:t>numerosíssimos</w:t>
      </w:r>
      <w:proofErr w:type="spellEnd"/>
      <w:r w:rsidRPr="00CD374D">
        <w:rPr>
          <w:sz w:val="26"/>
          <w:szCs w:val="26"/>
        </w:rPr>
        <w:t xml:space="preserve"> morcegos. Minutos depois chegavam ao portão do reino. A menina abriu a </w:t>
      </w:r>
      <w:r w:rsidRPr="00CD374D">
        <w:rPr>
          <w:sz w:val="26"/>
          <w:szCs w:val="26"/>
        </w:rPr>
        <w:lastRenderedPageBreak/>
        <w:t xml:space="preserve">boca, admirad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Quem construiu este maravilhoso portão de coral, príncipe?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É tão bonito que até parece um sonh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Foram os Pólipos, os pedreiros mais trabalhadores e incansáveis do mar. Também meu palácio foi construído por eles, todo de coral rosa e branc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arizinho ainda estava de boca aberta quando o príncipe notou que o portão não fora fechado naquele di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É a segunda vez que isto acontece — observou ele com cara feia. — Aposto que o guarda está dormind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Entrando, verificou que era assim. O guarda dormia um sono roncado. Esse guarda não passava dum sapão muito feio, que tinha o posto de major no exército marinho. Major </w:t>
      </w:r>
      <w:proofErr w:type="spellStart"/>
      <w:r w:rsidRPr="00CD374D">
        <w:rPr>
          <w:sz w:val="26"/>
          <w:szCs w:val="26"/>
        </w:rPr>
        <w:t>Agarra-e-</w:t>
      </w:r>
      <w:proofErr w:type="gramStart"/>
      <w:r w:rsidRPr="00CD374D">
        <w:rPr>
          <w:sz w:val="26"/>
          <w:szCs w:val="26"/>
        </w:rPr>
        <w:t>não-larga</w:t>
      </w:r>
      <w:proofErr w:type="gramEnd"/>
      <w:r w:rsidRPr="00CD374D">
        <w:rPr>
          <w:sz w:val="26"/>
          <w:szCs w:val="26"/>
        </w:rPr>
        <w:t>-mais</w:t>
      </w:r>
      <w:proofErr w:type="spellEnd"/>
      <w:r w:rsidRPr="00CD374D">
        <w:rPr>
          <w:sz w:val="26"/>
          <w:szCs w:val="26"/>
        </w:rPr>
        <w:t xml:space="preserve">. </w:t>
      </w:r>
    </w:p>
    <w:p w:rsidR="00712040" w:rsidRPr="00CD374D" w:rsidRDefault="00CD374D" w:rsidP="0071204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 id="_x0000_s1035" type="#_x0000_t202" style="position:absolute;left:0;text-align:left;margin-left:.75pt;margin-top:5.7pt;width:161.6pt;height:194.2pt;z-index:-251638784" wrapcoords="-100 -83 -100 21517 21700 21517 21700 -83 -100 -83">
            <v:textbox>
              <w:txbxContent>
                <w:p w:rsidR="00CD374D" w:rsidRDefault="00CD374D" w:rsidP="00CD374D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Recebia como ordenado cem moscas por dia para que ali </w:t>
      </w:r>
      <w:proofErr w:type="gramStart"/>
      <w:r w:rsidR="00754E00" w:rsidRPr="00CD374D">
        <w:rPr>
          <w:sz w:val="26"/>
          <w:szCs w:val="26"/>
        </w:rPr>
        <w:t>ficasse,</w:t>
      </w:r>
      <w:proofErr w:type="gramEnd"/>
      <w:r w:rsidR="00754E00" w:rsidRPr="00CD374D">
        <w:rPr>
          <w:sz w:val="26"/>
          <w:szCs w:val="26"/>
        </w:rPr>
        <w:t xml:space="preserve"> de lança em punho, capacete na cabeça e a espada à cinta, sapeando a entrada do palácio. O Major, porém, tinha o vício de dormir fora de horas, e pela segunda vez fora apanhado em falt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príncipe ajeitou-se para acordá-lo com um pontapé na barriga, mas a menina intervei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Espere príncipe! Eu tenho uma </w:t>
      </w:r>
      <w:r w:rsidR="00CD374D" w:rsidRPr="00CD374D">
        <w:rPr>
          <w:sz w:val="26"/>
          <w:szCs w:val="26"/>
        </w:rPr>
        <w:t>ideia</w:t>
      </w:r>
      <w:r w:rsidRPr="00CD374D">
        <w:rPr>
          <w:sz w:val="26"/>
          <w:szCs w:val="26"/>
        </w:rPr>
        <w:t xml:space="preserve"> muito boa. Vamos vestir este sapo de mulher, para ver a cara dele quando acordar. </w:t>
      </w:r>
    </w:p>
    <w:p w:rsidR="00712040" w:rsidRPr="00CD374D" w:rsidRDefault="00CD374D" w:rsidP="0071204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57885</wp:posOffset>
            </wp:positionV>
            <wp:extent cx="1320165" cy="1945640"/>
            <wp:effectExtent l="19050" t="0" r="0" b="0"/>
            <wp:wrapThrough wrapText="bothSides">
              <wp:wrapPolygon edited="0">
                <wp:start x="-312" y="0"/>
                <wp:lineTo x="-312" y="21360"/>
                <wp:lineTo x="21506" y="21360"/>
                <wp:lineTo x="21506" y="0"/>
                <wp:lineTo x="-31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00" w:rsidRPr="00CD374D">
        <w:rPr>
          <w:sz w:val="26"/>
          <w:szCs w:val="26"/>
        </w:rPr>
        <w:t xml:space="preserve">E sem esperar resposta, foi tirando a saia da Emília e vestindo-a, muito </w:t>
      </w:r>
      <w:proofErr w:type="spellStart"/>
      <w:r w:rsidR="00754E00" w:rsidRPr="00CD374D">
        <w:rPr>
          <w:sz w:val="26"/>
          <w:szCs w:val="26"/>
        </w:rPr>
        <w:t>devagarinho</w:t>
      </w:r>
      <w:proofErr w:type="spellEnd"/>
      <w:r w:rsidR="00754E00" w:rsidRPr="00CD374D">
        <w:rPr>
          <w:sz w:val="26"/>
          <w:szCs w:val="26"/>
        </w:rPr>
        <w:t xml:space="preserve">, no dorminhoco. Pôs-lhe também a touca da boneca em lugar do capacete, e o guarda-chuva do príncipe em lugar de lança. Depois o deixou assim transformado numa perfeita velha coroca, disse ao príncipe: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Pode chutar agor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príncipe, zás!... </w:t>
      </w:r>
      <w:proofErr w:type="gramStart"/>
      <w:r w:rsidRPr="00CD374D">
        <w:rPr>
          <w:sz w:val="26"/>
          <w:szCs w:val="26"/>
        </w:rPr>
        <w:t>pregou</w:t>
      </w:r>
      <w:proofErr w:type="gramEnd"/>
      <w:r w:rsidRPr="00CD374D">
        <w:rPr>
          <w:sz w:val="26"/>
          <w:szCs w:val="26"/>
        </w:rPr>
        <w:t xml:space="preserve">-lhe um valente pontapé na barriga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</w:t>
      </w:r>
      <w:proofErr w:type="gramStart"/>
      <w:r w:rsidRPr="00CD374D">
        <w:rPr>
          <w:sz w:val="26"/>
          <w:szCs w:val="26"/>
        </w:rPr>
        <w:t>Hum</w:t>
      </w:r>
      <w:proofErr w:type="gramEnd"/>
      <w:r w:rsidRPr="00CD374D">
        <w:rPr>
          <w:sz w:val="26"/>
          <w:szCs w:val="26"/>
        </w:rPr>
        <w:t xml:space="preserve">!...— gemeu o sapo, abrindo os olhos, ainda cego de sono. </w:t>
      </w:r>
    </w:p>
    <w:p w:rsidR="00754E0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O príncipe engrossou a voz e ralhou: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Bela coisa. Major! Dormindo como um porco e ainda por cima vestido de velha coroca... Que significa isto?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O sapo, sem compreender coisa nenhuma, mirou-se apatetadamente num espelho que havia por ali. E botou a culpa no pobre espelho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É mentira dele, príncipe! Não acredite. Nunca fui assim..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Você de fato nunca foi assim — explicou Narizinho. — Mas, como dormiu escandalosamente durante o serviço, a fada do sono o virou em velha coroca. Bem feito... </w:t>
      </w:r>
    </w:p>
    <w:p w:rsidR="00712040" w:rsidRPr="00CD374D" w:rsidRDefault="00754E00" w:rsidP="0071204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lastRenderedPageBreak/>
        <w:t xml:space="preserve">— E por castigo — ajuntou o príncipe — está condenado a engolir cem pedrinhas redondas, em vez das cem moscas do nosso trato. </w:t>
      </w:r>
    </w:p>
    <w:p w:rsidR="00754E00" w:rsidRPr="00754E00" w:rsidRDefault="00754E00" w:rsidP="00CD374D">
      <w:pPr>
        <w:pStyle w:val="texto-IEIJ"/>
        <w:ind w:firstLine="709"/>
        <w:jc w:val="both"/>
        <w:rPr>
          <w:sz w:val="28"/>
          <w:szCs w:val="28"/>
        </w:rPr>
      </w:pPr>
      <w:r w:rsidRPr="00CD374D">
        <w:rPr>
          <w:sz w:val="26"/>
          <w:szCs w:val="26"/>
        </w:rPr>
        <w:t>O triste sapo derrubou um grande beiço, indo, muito jururu, encorujar-se a um canto.</w:t>
      </w:r>
    </w:p>
    <w:sectPr w:rsidR="00754E00" w:rsidRPr="00754E00" w:rsidSect="00095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9A" w:rsidRDefault="00FF789A">
      <w:r>
        <w:separator/>
      </w:r>
    </w:p>
  </w:endnote>
  <w:endnote w:type="continuationSeparator" w:id="0">
    <w:p w:rsidR="00FF789A" w:rsidRDefault="00FF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4D" w:rsidRDefault="00CD37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4D" w:rsidRDefault="00CD374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9A" w:rsidRDefault="00FF789A">
      <w:r>
        <w:separator/>
      </w:r>
    </w:p>
  </w:footnote>
  <w:footnote w:type="continuationSeparator" w:id="0">
    <w:p w:rsidR="00FF789A" w:rsidRDefault="00FF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4D" w:rsidRDefault="00CD374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47B9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47B9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133823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54E0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Intermediári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CD374D" w:rsidP="004F1C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  <w:r w:rsidR="00754E00">
            <w:rPr>
              <w:rFonts w:cs="Calibri"/>
              <w:b/>
              <w:noProof/>
              <w:lang w:eastAsia="pt-BR" w:bidi="ar-SA"/>
            </w:rPr>
            <w:t>º</w:t>
          </w:r>
          <w:r w:rsidR="00754E00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e 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1C2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040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4E00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47B93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374D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5F6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EC4-7249-4116-AD66-ECD8159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1538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4T23:24:00Z</dcterms:created>
  <dcterms:modified xsi:type="dcterms:W3CDTF">2019-09-04T23:24:00Z</dcterms:modified>
</cp:coreProperties>
</file>